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21/CTHN-TTHT năm 2023 khai bổ sung hồ sơ khai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2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321/CTHN-TTHT</w:t>
      </w:r>
    </w:p>
    <w:p>
      <w:r>
        <w:t>V/v khai bổ sung hồ sơ khai thuế GTGT</w:t>
      </w:r>
    </w:p>
    <w:p>
      <w:r>
        <w:t>Hà Nội , ngày  07  tháng  12  năm  2023</w:t>
      </w:r>
    </w:p>
    <w:p>
      <w:r>
        <w:t>Kính gửi:  Công ty TNHH Daiwa Living Việt Nam</w:t>
      </w:r>
    </w:p>
    <w:p>
      <w:r>
        <w:t>(Đ/c: tầng 4 tòa W1 Vinhomes West Po i nt, Đường Phạm Hừng,  P . M ễ  Trì ,  Quận Nam Từ Liêm, Hà Nội)</w:t>
      </w:r>
    </w:p>
    <w:p>
      <w:r>
        <w:t>MST: 0107945068</w:t>
      </w:r>
    </w:p>
    <w:p>
      <w:r>
        <w:t>Trả lời công văn số 02/2023/DLVN-CV đề ngày 08/11/2023 của Công ty TNHH Daiwa Living Việt Nam hỏi về chính sách thuế, Cục Thuế TP Hà Nội có  ý  ki ế n như sau:</w:t>
      </w:r>
    </w:p>
    <w:p>
      <w:r>
        <w:t>- Căn cứ theo Luật Quản lý thuế số 38/2019/QH14 ngày 13/6/2019 của Quốc hội.</w:t>
      </w:r>
    </w:p>
    <w:p>
      <w:r>
        <w:t>+ Tại khoản 1 Điều 47 quy định về khai bổ sung hồ sơ khai thuế:</w:t>
      </w:r>
    </w:p>
    <w:p>
      <w:r>
        <w:t>“1. Người nộp thuế phát hiện hồ sơ khai thuế đã nộp cho cơ quan thuế có sai, sót thì được khai bổ sung hồ sơ khai thuế trong thời hạn 10 năm kể từ ngày hết thời hạn nộp h ồ  sơ khai thuế của kỳ tính thuế có sai, sót nhưng  tr ước kh i  cơ quan thuế, cơ quan có th ẩ m quy ề n công bố quyết định thanh tra, kiểm  tr a.”</w:t>
      </w:r>
    </w:p>
    <w:p>
      <w:r>
        <w:t>+ Tại Điều 60 quy định về số tiền thuế, tiền chậm nộp, tiền phạt nộp thừa.</w:t>
      </w:r>
    </w:p>
    <w:p>
      <w:r>
        <w:t>- Căn cứ theo khoản 4 Điều 7 Nghị định số 126/2020/NĐ-CP ngày 19/10/2020 của Chính phủ quy định khai bổ sung hồ sơ khai thuế:</w:t>
      </w:r>
    </w:p>
    <w:p>
      <w:r>
        <w:t>“4. Người nộp thuế được nộp hồ sơ khai bổ sung cho từng hồ sơ khai thuế có sai, sót theo quy định tại Điều 47 Luật Quản lý thuế và theo mẫu quy định của Bộ  tr ưởng Bộ Tài chính. Người nộp thuế khai bổ sung như sau:</w:t>
      </w:r>
    </w:p>
    <w:p>
      <w:r>
        <w:t>- Trường hợp khai bổ sung không làm thay đ ổ 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 uý  có sai, sót, đồng thời  tổ ng hợp số liệu khai bổ sung vào hồ sơ khai quyết toán thuế năm.</w:t>
      </w:r>
    </w:p>
    <w:p>
      <w:r>
        <w:t>Trường hợp đã nộp hồ sơ khai quyết toán thuế năm thì chỉ khai bổ sung hồ sơ khai quyết toán thuế năm; riêng  tr ường hợp khai bổ sung tờ khai quyết toán thuế thu nhập cá nh â n đối với tổ chức, cá nhân  tr ả thu nhập từ tiền lương, tiền công thì đồng th ờ i phải kh ai bổ  sung tờ khai tháng, quý có sai, sót tương ứng.</w:t>
      </w:r>
    </w:p>
    <w:p>
      <w:r>
        <w:t>- Người nộp thuế khai bổ sung dẫn đến tăng số thuế phải nộp hoặc giảm s ố  thuế đã được ngân sách nhà  n ước hoàn  tr ả thì phải nộp đủ số tiền thuế phải nộp tăng thêm hoặc số tiền thuế đã được hoàn thừa và tiền chậm nộp vào ngân sách nhà nước (nếu có).</w:t>
      </w:r>
    </w:p>
    <w:p>
      <w:r>
        <w:t>Trường hợp khai bổ sung chỉ làm tăng hoặc giảm s ố  thu ế  giá  tr ị gia tăng còn được khấu  tr ừ chuyển kỳ sau thì phải kê khai vào kỳ tính thuế hiện tại. Người nộp thuế chỉ được khai bổ sung tăng số thuế giá  tr ị gia tăng đề nghị hoàn kh i  chưa nộp hồ sơ khai thuế của kỳ tính thuế tiếp theo và chưa nộp hồ sơ đề nghị hoàn  thuế.”</w:t>
      </w:r>
    </w:p>
    <w:p>
      <w:r>
        <w:t>- Căn cứ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 Tại Điều 25 quy định về xử lý số tiền thuế, tiền chậm nộp, tiền phạt nộp thừa.</w:t>
      </w:r>
    </w:p>
    <w:p>
      <w:r>
        <w:t>- Căn cứ khoản 8 Điều 14 Thông tư số 219/2013/TT-BTC ngày 31/12/2013 của Bộ Tài chính hướng dẫn thi hành Luật thuế GTGT và nghị định số 209/2013/NĐ-CP ngày 18/12/2013 của Chính phủ quy định chi tiết và hướng dẫn thi hành một số điều Luật Thuế giá tr ị  gia tăng quy định về nguyên tắc khấu trừ thuế GTGT đầu vào:</w:t>
      </w:r>
    </w:p>
    <w:p>
      <w:r>
        <w:t>“Thuế GTGT đầu vào phát s i nh trong kỳ nào được kê khai, khấu trừ khi xác định số thuế phải nộp của kỳ đó, không phân biệt đã xuất dùng hay còn để trong kho.</w:t>
      </w:r>
    </w:p>
    <w:p>
      <w:r>
        <w:t>Trường hợp cơ sở kinh doanh phát hiện s ố  thu ế  GTGT đầu vào khi kê khai, khấu trừ bị sai sót thì được kê khai, khấu trừ bổ sung trước kh i  cơ quan thuế, cơ quan có thẩm quyền công bố quyết định kiểm tra thuế, thanh tra thuế tại trụ sở người nộp thuế.”</w:t>
      </w:r>
    </w:p>
    <w:p>
      <w:r>
        <w:t>Căn cứ các quy định trên, trường hợp Công ty TNHH Daiwa Living Việt Nam phát hiện hoá đ ơ n đầu vào bị bỏ sót dẫn đến hồ sơ khai thuế đã nộp cho cơ quan thuế có sai, sót thì Công ty khai bổ sung hồ sơ khai thuế của kỳ có sai sót theo quy định tại Điều 47 Luật Quản lý thuế số 38/2019/QH14.</w:t>
      </w:r>
    </w:p>
    <w:p>
      <w:r>
        <w:t>Trường hợp sau khi khai bổ sung phát sinh số thuế GTGT nộp thừa tại kỳ kê khai thì thực hiện xử lý số thuế nộp thừa theo quy định của Điều 60 Luật Quản lý thuế số 38/2019/QH14 và Điều 25 Thông tư số 80/2021/TT-BTC.</w:t>
      </w:r>
    </w:p>
    <w:p>
      <w:r>
        <w:t>Trong quá trình thực hiện chính sách thuế, trường hợp còn vướng mắc, đơn vị có thể tham khảo các văn bản hướng dẫn của Cục Thuế TP Hà Nội được đăng tải trên website  http://hano i. gdt . gov.vn  hoặc liên hệ với Phòng Thanh tra kiểm tra thuế s ố  2 để được hỗ trợ giải quyết.</w:t>
      </w:r>
    </w:p>
    <w:p>
      <w:r>
        <w:t>Cục Thuế TP  H à Nội  tr ả l ờ i để Công ty TNHH Daiwa Living Việt Nam được biết và thực hiện. /.</w:t>
      </w:r>
    </w:p>
    <w:p>
      <w:r>
        <w:t>Nơi nhận:</w:t>
      </w:r>
    </w:p>
    <w:p>
      <w:r>
        <w:t>- Như tr ê n;</w:t>
      </w:r>
    </w:p>
    <w:p>
      <w:r>
        <w:t>- Phòng TTKT2;</w:t>
      </w:r>
    </w:p>
    <w:p>
      <w:r>
        <w:t>- Phòng NVDTPC;</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